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9B4E22A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370E14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B430E9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0E14">
        <w:rPr>
          <w:b/>
          <w:bCs/>
          <w:sz w:val="32"/>
          <w:szCs w:val="32"/>
          <w:u w:val="single"/>
        </w:rPr>
        <w:t>29th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370E14">
        <w:rPr>
          <w:b/>
          <w:bCs/>
          <w:sz w:val="32"/>
          <w:szCs w:val="32"/>
          <w:u w:val="single"/>
        </w:rPr>
        <w:t>Feb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196491" w14:paraId="1F763FC7" w14:textId="77777777" w:rsidTr="00A46655">
        <w:trPr>
          <w:trHeight w:val="3876"/>
        </w:trPr>
        <w:tc>
          <w:tcPr>
            <w:tcW w:w="7166" w:type="dxa"/>
          </w:tcPr>
          <w:p w14:paraId="78BFF53C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44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36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l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|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|</w:t>
            </w:r>
          </w:p>
          <w:p w14:paraId="772FEF43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Ìl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Ìl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Ï | </w:t>
            </w:r>
          </w:p>
          <w:p w14:paraId="1004B5C9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46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37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0B25E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| uÉxÉÔþlÉÉqÉç |</w:t>
            </w:r>
          </w:p>
          <w:p w14:paraId="1FBE8C4E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0B25E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Ï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xÉÔþlÉÉ(aqÉç)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0B25E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uÉxÉÔþlÉÉqÉç | </w:t>
            </w:r>
          </w:p>
          <w:p w14:paraId="6C194D39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47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37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|</w:t>
            </w:r>
          </w:p>
          <w:p w14:paraId="5B4343B1" w14:textId="72264A9C" w:rsidR="00A23084" w:rsidRPr="00196491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q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ÏÌiÉþ xÉÇ - aÉqÉþlÉÏ | </w:t>
            </w:r>
          </w:p>
        </w:tc>
        <w:tc>
          <w:tcPr>
            <w:tcW w:w="7371" w:type="dxa"/>
          </w:tcPr>
          <w:p w14:paraId="109C9D5C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44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36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l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|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5C3D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q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Ï |</w:t>
            </w:r>
          </w:p>
          <w:p w14:paraId="634D96C1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5C3D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Ï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5C3D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</w:t>
            </w:r>
            <w:r w:rsidRPr="00781E5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Ï Ìl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Ìl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5C3D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lÉÏ | </w:t>
            </w:r>
          </w:p>
          <w:p w14:paraId="61F106B7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46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37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5C3D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Ï | uÉxÉÔþlÉÉqÉç |</w:t>
            </w:r>
          </w:p>
          <w:p w14:paraId="769B737E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5C3D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þlÉÏ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xÉÔþlÉÉ(aqÉç)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5C3D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þ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5C3D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þlÉÏ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qÉç | </w:t>
            </w:r>
          </w:p>
          <w:p w14:paraId="44AAA0E2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47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37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5C3D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Ï |</w:t>
            </w:r>
          </w:p>
          <w:p w14:paraId="3E88C18E" w14:textId="42092C52" w:rsidR="00A23084" w:rsidRPr="00196491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q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ÏÌiÉþ xÉÇ - aÉqÉþlÉÏ | </w:t>
            </w:r>
          </w:p>
        </w:tc>
      </w:tr>
      <w:tr w:rsidR="00370E14" w:rsidRPr="00954318" w14:paraId="360750E0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EEDE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30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2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Ì…¡ûþUxÉÈ |</w:t>
            </w:r>
          </w:p>
          <w:p w14:paraId="266A7B2A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ÉÌ…¡ûþ</w:t>
            </w:r>
            <w:r w:rsidRPr="00A050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xÉÉå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050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…¡ûþUxÉ¶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ûþUxÉÈ | </w:t>
            </w:r>
          </w:p>
          <w:p w14:paraId="5E03BCCB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3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26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Ì…¡ûþUxÉÈ | c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43D2BF7" w14:textId="4B4D2DA7" w:rsidR="00370E14" w:rsidRPr="00954318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…¡ûþUxÉ¶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û</w:t>
            </w:r>
            <w:r w:rsidRPr="00A050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xÉ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050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…¡ûþUxÉ¶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034F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30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2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Ì…¡ûþUxÉÈ |</w:t>
            </w:r>
          </w:p>
          <w:p w14:paraId="0E21B004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ÉÌ…¡</w:t>
            </w:r>
            <w:r w:rsidRPr="00D25C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U</w:t>
            </w:r>
            <w:r w:rsidRPr="00D25C5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C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Éå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25C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…¡ûþUxÉ¶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ûþUxÉÈ | </w:t>
            </w:r>
          </w:p>
          <w:p w14:paraId="3D6A336A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3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26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Ì…¡ûþUxÉÈ | c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9CC8495" w14:textId="6ADD3635" w:rsidR="00370E14" w:rsidRPr="00954318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…¡ûþUxÉ¶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</w:t>
            </w:r>
            <w:r w:rsidRPr="00D25C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U</w:t>
            </w:r>
            <w:r w:rsidRPr="00D25C5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C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Éå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25C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…¡ûþUxÉ¶É | </w:t>
            </w:r>
          </w:p>
        </w:tc>
      </w:tr>
      <w:tr w:rsidR="00370E14" w:rsidRPr="00954318" w14:paraId="15252E45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661C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3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27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lÉç |</w:t>
            </w:r>
          </w:p>
          <w:p w14:paraId="774B05B4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l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(aaÉç) </w:t>
            </w:r>
            <w:r w:rsidRPr="00170D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cÉþ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lÉç | </w:t>
            </w:r>
          </w:p>
          <w:p w14:paraId="51B667E2" w14:textId="4E3057CE" w:rsidR="00370E14" w:rsidRPr="00954318" w:rsidRDefault="00370E14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8668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3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27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lÉç |</w:t>
            </w:r>
          </w:p>
          <w:p w14:paraId="060CEEA5" w14:textId="77777777" w:rsidR="00196491" w:rsidRPr="00696D7E" w:rsidRDefault="00196491" w:rsidP="00A4665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l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(aaÉç)</w:t>
            </w:r>
            <w:r w:rsidRPr="00170DF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¶É</w:t>
            </w:r>
            <w:r w:rsidRPr="00170D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lÉç | </w:t>
            </w:r>
          </w:p>
          <w:p w14:paraId="5DBC2004" w14:textId="5EBCD036" w:rsidR="00370E14" w:rsidRPr="00954318" w:rsidRDefault="00370E14" w:rsidP="00A46655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370E14" w:rsidRPr="00A46655" w14:paraId="451AFD10" w14:textId="77777777" w:rsidTr="009629FC">
        <w:trPr>
          <w:trHeight w:val="221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F6D7" w14:textId="26316B7C" w:rsidR="00A46655" w:rsidRPr="009B4C0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4C0E">
              <w:rPr>
                <w:rFonts w:cs="BRH Devanagari Extra"/>
                <w:color w:val="000000"/>
                <w:szCs w:val="32"/>
              </w:rPr>
              <w:lastRenderedPageBreak/>
              <w:t>27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B4C0E">
              <w:rPr>
                <w:rFonts w:cs="BRH Devanagari Extra"/>
                <w:color w:val="000000"/>
                <w:szCs w:val="32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5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1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4C0E">
              <w:rPr>
                <w:rFonts w:cs="BRH Devanagari Extra"/>
                <w:color w:val="000000"/>
                <w:szCs w:val="32"/>
              </w:rPr>
              <w:t>21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s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å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6696502" w14:textId="77777777" w:rsidR="00A46655" w:rsidRPr="009B4C0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sÉþ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s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 sÉþ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 | </w:t>
            </w:r>
          </w:p>
          <w:p w14:paraId="21A8B7D9" w14:textId="6D9D106D" w:rsidR="00A46655" w:rsidRPr="009B4C0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4C0E">
              <w:rPr>
                <w:rFonts w:cs="BRH Devanagari Extra"/>
                <w:color w:val="000000"/>
                <w:szCs w:val="32"/>
              </w:rPr>
              <w:t>28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B4C0E">
              <w:rPr>
                <w:rFonts w:cs="BRH Devanagari Extra"/>
                <w:color w:val="000000"/>
                <w:szCs w:val="32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5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1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4C0E">
              <w:rPr>
                <w:rFonts w:cs="BRH Devanagari Extra"/>
                <w:color w:val="000000"/>
                <w:szCs w:val="32"/>
              </w:rPr>
              <w:t>22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å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È |</w:t>
            </w:r>
          </w:p>
          <w:p w14:paraId="4E6CC75C" w14:textId="43758797" w:rsidR="00370E14" w:rsidRPr="009B4C0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å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sÉþ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 s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763C" w14:textId="6FC16B88" w:rsidR="00A46655" w:rsidRPr="009B4C0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4C0E">
              <w:rPr>
                <w:rFonts w:cs="BRH Devanagari Extra"/>
                <w:color w:val="000000"/>
                <w:szCs w:val="32"/>
              </w:rPr>
              <w:t>27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B4C0E">
              <w:rPr>
                <w:rFonts w:cs="BRH Devanagari Extra"/>
                <w:color w:val="000000"/>
                <w:szCs w:val="32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5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1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4C0E">
              <w:rPr>
                <w:rFonts w:cs="BRH Devanagari Extra"/>
                <w:color w:val="000000"/>
                <w:szCs w:val="32"/>
              </w:rPr>
              <w:t>21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s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0B9D003" w14:textId="768E2FC5" w:rsidR="00A46655" w:rsidRPr="009B4C0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sÉþ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</w:t>
            </w:r>
            <w:r w:rsidR="00B25F92"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Éþ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72C1A5F" w14:textId="6A4725B5" w:rsidR="00A46655" w:rsidRPr="009B4C0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4C0E">
              <w:rPr>
                <w:rFonts w:cs="BRH Devanagari Extra"/>
                <w:color w:val="000000"/>
                <w:szCs w:val="32"/>
              </w:rPr>
              <w:t>28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B4C0E">
              <w:rPr>
                <w:rFonts w:cs="BRH Devanagari Extra"/>
                <w:color w:val="000000"/>
                <w:szCs w:val="32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5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1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4C0E">
              <w:rPr>
                <w:rFonts w:cs="BRH Devanagari Extra"/>
                <w:color w:val="000000"/>
                <w:szCs w:val="32"/>
              </w:rPr>
              <w:t>22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i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È | </w:t>
            </w:r>
          </w:p>
          <w:p w14:paraId="3E28FA66" w14:textId="0EDF7AE8" w:rsidR="00370E14" w:rsidRPr="009B4C0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i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sÉþ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</w:tc>
      </w:tr>
      <w:tr w:rsidR="00370E14" w:rsidRPr="00B25F92" w14:paraId="3B44122D" w14:textId="77777777" w:rsidTr="009629FC">
        <w:trPr>
          <w:trHeight w:val="224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1287" w14:textId="52134BB6" w:rsidR="00A46655" w:rsidRPr="009B4C0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4C0E">
              <w:rPr>
                <w:rFonts w:cs="BRH Devanagari Extra"/>
                <w:color w:val="000000"/>
                <w:szCs w:val="32"/>
              </w:rPr>
              <w:t>14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B4C0E">
              <w:rPr>
                <w:rFonts w:cs="BRH Devanagari Extra"/>
                <w:color w:val="000000"/>
                <w:szCs w:val="32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5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1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4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4C0E">
              <w:rPr>
                <w:rFonts w:cs="BRH Devanagari Extra"/>
                <w:color w:val="000000"/>
                <w:szCs w:val="32"/>
              </w:rPr>
              <w:t>12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s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2CCA2B3" w14:textId="77777777" w:rsidR="00A46655" w:rsidRPr="009B4C0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sÉþ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å s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 s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p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åiÉå | </w:t>
            </w:r>
          </w:p>
          <w:p w14:paraId="2F8AAF2E" w14:textId="494C69AC" w:rsidR="00A46655" w:rsidRPr="00054FCC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71D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ÑqÉç | </w:t>
            </w:r>
          </w:p>
          <w:p w14:paraId="376B18C4" w14:textId="2E7AE1F6" w:rsidR="00370E14" w:rsidRPr="00A46655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71D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Éå</w:t>
            </w:r>
            <w:r w:rsidRPr="00771D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qÉÑ q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ÑqÉç ÆsÉþ</w:t>
            </w:r>
            <w:r w:rsidRPr="00771D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iÉå sÉ</w:t>
            </w:r>
            <w:r w:rsidRPr="00771D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Éå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qÉÑ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6EC4" w14:textId="7CFEDE17" w:rsidR="00A46655" w:rsidRPr="00054FCC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É | s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A3B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É</w:t>
            </w:r>
            <w:r w:rsidRPr="00AA3B7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44E4659" w14:textId="77777777" w:rsidR="00A46655" w:rsidRPr="00054FCC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 sÉþ</w:t>
            </w:r>
            <w:r w:rsidRPr="00AA3B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 sÉ</w:t>
            </w:r>
            <w:r w:rsidRPr="00AA3B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 sÉ</w:t>
            </w:r>
            <w:r w:rsidRPr="00771D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AA3B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å | </w:t>
            </w:r>
          </w:p>
          <w:p w14:paraId="49ED8273" w14:textId="589B005B" w:rsidR="00A46655" w:rsidRPr="00054FCC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A3B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É</w:t>
            </w:r>
            <w:r w:rsidRPr="00AA3B7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ÑqÉç | </w:t>
            </w:r>
          </w:p>
          <w:p w14:paraId="22A1FBC2" w14:textId="3B3B5F60" w:rsidR="00370E14" w:rsidRPr="00A46655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A3B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É</w:t>
            </w:r>
            <w:r w:rsidRPr="00771D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qÉÑ q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ÑqÉç ÆsÉþ</w:t>
            </w:r>
            <w:r w:rsidRPr="00AA3B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 sÉ</w:t>
            </w:r>
            <w:r w:rsidRPr="00AA3B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B86E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qÉÑqÉç | </w:t>
            </w:r>
          </w:p>
        </w:tc>
      </w:tr>
      <w:tr w:rsidR="00370E14" w:rsidRPr="00954318" w14:paraId="713DD371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B227" w14:textId="77777777" w:rsidR="00A46655" w:rsidRPr="00696D7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27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4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2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ÎxiÉþ ||</w:t>
            </w:r>
          </w:p>
          <w:p w14:paraId="6C17B64E" w14:textId="77777777" w:rsidR="00370E14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64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iÉÏ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ÎxiÉþ | </w:t>
            </w:r>
          </w:p>
          <w:p w14:paraId="3D7A13E0" w14:textId="108C5B6C" w:rsidR="00A46655" w:rsidRPr="00954318" w:rsidRDefault="00A46655" w:rsidP="00A46655">
            <w:pPr>
              <w:pStyle w:val="NoSpacing"/>
              <w:rPr>
                <w:lang w:val="en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6593" w14:textId="77777777" w:rsidR="00A46655" w:rsidRPr="00696D7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27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4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2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ÎxiÉþ ||</w:t>
            </w:r>
          </w:p>
          <w:p w14:paraId="0F5955D0" w14:textId="739BFBAC" w:rsidR="00370E14" w:rsidRPr="00954318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64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ÉÏ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ÎxiÉþ | </w:t>
            </w:r>
          </w:p>
        </w:tc>
      </w:tr>
      <w:tr w:rsidR="00370E14" w:rsidRPr="00B25F92" w14:paraId="60DFD042" w14:textId="77777777" w:rsidTr="00A46655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65DC" w14:textId="77777777" w:rsidR="00A46655" w:rsidRPr="00696D7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4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4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34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Wû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ÿ | eÉ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641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64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48866EAE" w14:textId="77777777" w:rsidR="00A46655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eÉÉiÉ</w:t>
            </w:r>
            <w:r w:rsidRPr="00564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D5EE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564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 </w:t>
            </w:r>
            <w:r w:rsidRPr="00564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</w:t>
            </w:r>
            <w:r w:rsidRPr="00564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å Wû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Wû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eÉÉiÉ</w:t>
            </w:r>
            <w:r w:rsidRPr="00564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å</w:t>
            </w:r>
            <w:r w:rsidRPr="005641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 | </w:t>
            </w:r>
          </w:p>
          <w:p w14:paraId="6850E72B" w14:textId="77777777" w:rsidR="00A46655" w:rsidRPr="00696D7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02C15449" w14:textId="77777777" w:rsidR="00A46655" w:rsidRPr="00696D7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lastRenderedPageBreak/>
              <w:t>4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4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3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É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641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64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6BE58FCF" w14:textId="540341B4" w:rsidR="00370E14" w:rsidRPr="00A175AD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eÉÉiÉ - uÉå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D7DB" w14:textId="77777777" w:rsidR="00A46655" w:rsidRPr="00696D7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lastRenderedPageBreak/>
              <w:t>4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4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34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Wû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ÿ | eÉ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C286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</w:t>
            </w:r>
            <w:r w:rsidRPr="00DC286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7181ECAF" w14:textId="77777777" w:rsidR="00A46655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eÉÉiÉ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å</w:t>
            </w:r>
            <w:r w:rsidRPr="004843A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 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SÉå Wû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Wû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eÉÉiÉ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564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 | </w:t>
            </w:r>
          </w:p>
          <w:p w14:paraId="2061E6CB" w14:textId="77777777" w:rsidR="00A46655" w:rsidRPr="00696D7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6DFBEE7" w14:textId="77777777" w:rsidR="00A46655" w:rsidRPr="00DC2862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C2862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43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DC2862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C2862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C286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C2862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C2862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ÉÉ</w:t>
            </w:r>
            <w:r w:rsidRPr="00DC286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DC286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å</w:t>
            </w:r>
            <w:r w:rsidRPr="00DC286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DC286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|</w:t>
            </w:r>
          </w:p>
          <w:p w14:paraId="60CAD87B" w14:textId="7F634C5E" w:rsidR="00370E14" w:rsidRPr="00A46655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4665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</w:t>
            </w:r>
            <w:r w:rsidRPr="00A4665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4665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A4665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4665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å</w:t>
            </w:r>
            <w:r w:rsidRPr="00A4665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4665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A4665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4665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eÉÉiÉ - uÉå</w:t>
            </w:r>
            <w:r w:rsidRPr="00A4665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4665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A4665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4665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370E14" w:rsidRPr="00B25F92" w14:paraId="340078CD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57C0" w14:textId="77777777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2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ì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Ì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þ |</w:t>
            </w:r>
          </w:p>
          <w:p w14:paraId="05454B32" w14:textId="4BC5BCE1" w:rsidR="00370E14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ì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Ì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þ Ì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ì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ì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Ì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rÉxr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A87D" w14:textId="77777777" w:rsidR="00016EE8" w:rsidRPr="00016EE8" w:rsidRDefault="00016EE8" w:rsidP="00016EE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016EE8">
              <w:rPr>
                <w:rFonts w:ascii="BRH Malayalam Extra" w:hAnsi="BRH Malayalam Extra" w:cs="BRH Devanagari Extra"/>
                <w:color w:val="000000"/>
                <w:sz w:val="20"/>
                <w:szCs w:val="24"/>
                <w:lang w:val="it-IT"/>
              </w:rPr>
              <w:t>–</w:t>
            </w:r>
            <w:r w:rsidRPr="00016EE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Sèl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Ì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þ |</w:t>
            </w:r>
          </w:p>
          <w:p w14:paraId="4E628120" w14:textId="7BEBEB96" w:rsidR="00370E14" w:rsidRPr="00016EE8" w:rsidRDefault="00016EE8" w:rsidP="00016EE8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016EE8">
              <w:rPr>
                <w:rFonts w:ascii="BRH Malayalam Extra" w:hAnsi="BRH Malayalam Extra" w:cs="BRH Devanagari Extra"/>
                <w:color w:val="000000"/>
                <w:sz w:val="20"/>
                <w:szCs w:val="24"/>
                <w:lang w:val="it-IT"/>
              </w:rPr>
              <w:t>–</w:t>
            </w:r>
            <w:r w:rsidRPr="00016EE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SèlÉÉ</w:t>
            </w:r>
            <w:r w:rsidRPr="00016EE8">
              <w:rPr>
                <w:rFonts w:ascii="BRH Devanagari" w:hAnsi="BRH Devanagari" w:cs="BRH Devanagari"/>
                <w:color w:val="000000"/>
                <w:sz w:val="32"/>
                <w:szCs w:val="32"/>
                <w:lang w:val="it-IT"/>
              </w:rPr>
              <w:t xml:space="preserve">å 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þ Ì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16EE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Sèl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SèlÉÉ</w:t>
            </w:r>
            <w:r w:rsidRPr="00016EE8">
              <w:rPr>
                <w:rFonts w:ascii="BRH Devanagari" w:hAnsi="BRH Devanagari" w:cs="BRH Devanagari"/>
                <w:color w:val="000000"/>
                <w:sz w:val="32"/>
                <w:szCs w:val="32"/>
                <w:lang w:val="it-IT"/>
              </w:rPr>
              <w:t>å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rÉxrÉþ | </w:t>
            </w:r>
          </w:p>
        </w:tc>
      </w:tr>
      <w:tr w:rsidR="00370E14" w:rsidRPr="00B25F92" w14:paraId="32BD55C5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7ED0" w14:textId="77777777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ç |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|</w:t>
            </w:r>
          </w:p>
          <w:p w14:paraId="16CACD86" w14:textId="77777777" w:rsid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qÉç)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¹É 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SiÉÉqÉç SSiÉÉ(aqÉç) </w:t>
            </w:r>
          </w:p>
          <w:p w14:paraId="78B8A748" w14:textId="26DA10FF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¹É | </w:t>
            </w:r>
          </w:p>
          <w:p w14:paraId="5EF67E6C" w14:textId="77777777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| A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15CEC72" w14:textId="77777777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Å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ÍxÉ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¹É 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Íx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þ | </w:t>
            </w:r>
          </w:p>
          <w:p w14:paraId="54E7AAE1" w14:textId="77777777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|</w:t>
            </w:r>
          </w:p>
          <w:p w14:paraId="768BEDC4" w14:textId="77777777" w:rsidR="00370E14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xÉ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åÌiÉþ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 - A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1271197" w14:textId="72C70E9D" w:rsidR="00016EE8" w:rsidRPr="00016EE8" w:rsidRDefault="00016EE8" w:rsidP="00016EE8">
            <w:pPr>
              <w:pStyle w:val="NoSpacing"/>
              <w:rPr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1B83" w14:textId="77777777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ç |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|</w:t>
            </w:r>
          </w:p>
          <w:p w14:paraId="4D831D88" w14:textId="77777777" w:rsid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qÉç)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×¹É 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iÉÉqÉç SSiÉÉ(aqÉç) </w:t>
            </w:r>
          </w:p>
          <w:p w14:paraId="050C5659" w14:textId="02A6A135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×¹É | </w:t>
            </w:r>
          </w:p>
          <w:p w14:paraId="45593B12" w14:textId="77777777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| A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B3BF7DC" w14:textId="77777777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Å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r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×¹É 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Íx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 | </w:t>
            </w:r>
          </w:p>
          <w:p w14:paraId="16A06FFE" w14:textId="77777777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|</w:t>
            </w:r>
          </w:p>
          <w:p w14:paraId="22DA7B6A" w14:textId="59888123" w:rsidR="00370E14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xÉ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åÌiÉþ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 - A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370E14" w:rsidRPr="00B25F92" w14:paraId="403EA1F1" w14:textId="77777777" w:rsidTr="009B4C0E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268F" w14:textId="77777777" w:rsidR="009B4C0E" w:rsidRPr="009B4C0E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B4C0E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B4C0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B4C0E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æ | A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</w:t>
            </w:r>
          </w:p>
          <w:p w14:paraId="1756DE92" w14:textId="77777777" w:rsidR="009B4C0E" w:rsidRPr="00B25F92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25F9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 Aþ</w:t>
            </w:r>
            <w:r w:rsidRPr="00B25F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B25F9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 S</w:t>
            </w:r>
            <w:r w:rsidRPr="00B25F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25F9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Éå</w:t>
            </w:r>
            <w:r w:rsidRPr="00B25F9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25F9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 uÉæ uÉÉ Aþ</w:t>
            </w:r>
            <w:r w:rsidRPr="00B25F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B25F9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ÉåiÉç | </w:t>
            </w:r>
          </w:p>
          <w:p w14:paraId="115EC061" w14:textId="77777777" w:rsidR="009B4C0E" w:rsidRPr="00B25F92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7AA5375E" w14:textId="77777777" w:rsidR="009B4C0E" w:rsidRPr="00054FCC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54FCC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6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20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 xÉÉ |</w:t>
            </w:r>
          </w:p>
          <w:p w14:paraId="24902C40" w14:textId="7B070F98" w:rsidR="00370E14" w:rsidRPr="009B4C0E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20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ç xÉÉ xÉÉ Å</w:t>
            </w:r>
            <w:r w:rsidRPr="00520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þWûÉå S</w:t>
            </w:r>
            <w:r w:rsidRPr="00520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ç 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B3B8" w14:textId="77777777" w:rsidR="009B4C0E" w:rsidRPr="00054FCC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54FCC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æ | A</w:t>
            </w:r>
            <w:r w:rsidRPr="00F03CA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F03C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Ò</w:t>
            </w:r>
            <w:r w:rsidRPr="00F03CA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</w:t>
            </w:r>
          </w:p>
          <w:p w14:paraId="69376AC4" w14:textId="77777777" w:rsidR="009B4C0E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 Aþ</w:t>
            </w:r>
            <w:r w:rsidRPr="00F03C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ÒWûÉå S</w:t>
            </w:r>
            <w:r w:rsidRPr="00F03C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ÒWû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 uÉæ uÉÉ Aþ</w:t>
            </w:r>
            <w:r w:rsidRPr="00F03C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ÒWûÉåiÉç | </w:t>
            </w:r>
          </w:p>
          <w:p w14:paraId="74AEB103" w14:textId="77777777" w:rsidR="009B4C0E" w:rsidRPr="00054FCC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0E07C1A4" w14:textId="77777777" w:rsidR="009B4C0E" w:rsidRPr="00054FCC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54FCC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6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3C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Ò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 xÉÉ |</w:t>
            </w:r>
          </w:p>
          <w:p w14:paraId="49FE6A3E" w14:textId="3DDB5241" w:rsidR="00370E14" w:rsidRPr="009B4C0E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3C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Ò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ç xÉÉ xÉÉ Å</w:t>
            </w:r>
            <w:r w:rsidRPr="00F03C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Òþ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 S</w:t>
            </w:r>
            <w:r w:rsidRPr="00F03C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ÒWû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ç xÉÉ | </w:t>
            </w:r>
          </w:p>
        </w:tc>
      </w:tr>
      <w:tr w:rsidR="00370E14" w:rsidRPr="00B25F92" w14:paraId="416FA774" w14:textId="77777777" w:rsidTr="009B4C0E">
        <w:trPr>
          <w:trHeight w:val="14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6F70" w14:textId="77777777" w:rsidR="009B4C0E" w:rsidRPr="00054FCC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54FCC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30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ÉWÒûþÌiÉÈ |</w:t>
            </w:r>
          </w:p>
          <w:p w14:paraId="3DD77716" w14:textId="679F7352" w:rsidR="00370E14" w:rsidRPr="009B4C0E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WÒûþÌi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irÉÉ - WÒû</w:t>
            </w:r>
            <w:r w:rsidRPr="00636C8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36C8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D11A" w14:textId="77777777" w:rsidR="009B4C0E" w:rsidRPr="00054FCC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ÉWÒûþÌiÉÈ |</w:t>
            </w:r>
          </w:p>
          <w:p w14:paraId="0E006D59" w14:textId="6B17FB56" w:rsidR="00370E14" w:rsidRPr="009B4C0E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WÒûþÌi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irÉÉ - W</w:t>
            </w:r>
            <w:r w:rsidRPr="00636C8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Ì</w:t>
            </w:r>
            <w:r w:rsidRPr="00636C8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36C8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</w:tbl>
    <w:p w14:paraId="3AB9B634" w14:textId="77777777" w:rsidR="00BF4B0E" w:rsidRPr="009B4C0E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57659387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9B4C0E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B4C0E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0th</w:t>
      </w:r>
      <w:r>
        <w:rPr>
          <w:b/>
          <w:bCs/>
          <w:sz w:val="32"/>
          <w:szCs w:val="32"/>
          <w:u w:val="single"/>
        </w:rPr>
        <w:t xml:space="preserve"> </w:t>
      </w:r>
      <w:r w:rsidR="00AF1AA3">
        <w:rPr>
          <w:b/>
          <w:bCs/>
          <w:sz w:val="32"/>
          <w:szCs w:val="32"/>
          <w:u w:val="single"/>
        </w:rPr>
        <w:t>Nov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4E100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80B86" w14:textId="77777777" w:rsidR="004E100A" w:rsidRDefault="004E100A" w:rsidP="001C43F2">
      <w:pPr>
        <w:spacing w:before="0" w:line="240" w:lineRule="auto"/>
      </w:pPr>
      <w:r>
        <w:separator/>
      </w:r>
    </w:p>
  </w:endnote>
  <w:endnote w:type="continuationSeparator" w:id="0">
    <w:p w14:paraId="678999C3" w14:textId="77777777" w:rsidR="004E100A" w:rsidRDefault="004E100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90E9C" w14:textId="77777777" w:rsidR="004E100A" w:rsidRDefault="004E100A" w:rsidP="001C43F2">
      <w:pPr>
        <w:spacing w:before="0" w:line="240" w:lineRule="auto"/>
      </w:pPr>
      <w:r>
        <w:separator/>
      </w:r>
    </w:p>
  </w:footnote>
  <w:footnote w:type="continuationSeparator" w:id="0">
    <w:p w14:paraId="1241ACD2" w14:textId="77777777" w:rsidR="004E100A" w:rsidRDefault="004E100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16EE8"/>
    <w:rsid w:val="000215EA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A7180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E49"/>
    <w:rsid w:val="00143FFA"/>
    <w:rsid w:val="00150BCA"/>
    <w:rsid w:val="001558F7"/>
    <w:rsid w:val="001565E0"/>
    <w:rsid w:val="0016271E"/>
    <w:rsid w:val="00180BDA"/>
    <w:rsid w:val="00182BFF"/>
    <w:rsid w:val="00184D5E"/>
    <w:rsid w:val="00193E8B"/>
    <w:rsid w:val="00196491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1E3E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27954"/>
    <w:rsid w:val="003407DE"/>
    <w:rsid w:val="003502AF"/>
    <w:rsid w:val="00370E14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100A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A3ECA"/>
    <w:rsid w:val="006A41D3"/>
    <w:rsid w:val="006A4D46"/>
    <w:rsid w:val="006A5A2C"/>
    <w:rsid w:val="006B123D"/>
    <w:rsid w:val="006B32D3"/>
    <w:rsid w:val="006B6001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56D6"/>
    <w:rsid w:val="007B78B8"/>
    <w:rsid w:val="007B7E70"/>
    <w:rsid w:val="007C45B5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2EF1"/>
    <w:rsid w:val="008E781F"/>
    <w:rsid w:val="008F02D9"/>
    <w:rsid w:val="008F39E2"/>
    <w:rsid w:val="00901ECD"/>
    <w:rsid w:val="00910FDD"/>
    <w:rsid w:val="0091368E"/>
    <w:rsid w:val="009200B7"/>
    <w:rsid w:val="009505FC"/>
    <w:rsid w:val="00952CDC"/>
    <w:rsid w:val="00952D9D"/>
    <w:rsid w:val="0095307B"/>
    <w:rsid w:val="00954318"/>
    <w:rsid w:val="00956FBF"/>
    <w:rsid w:val="009629FC"/>
    <w:rsid w:val="0098321D"/>
    <w:rsid w:val="00984D9B"/>
    <w:rsid w:val="00990559"/>
    <w:rsid w:val="00993D99"/>
    <w:rsid w:val="009A3910"/>
    <w:rsid w:val="009B12AD"/>
    <w:rsid w:val="009B4C0E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6655"/>
    <w:rsid w:val="00A47A01"/>
    <w:rsid w:val="00A534C5"/>
    <w:rsid w:val="00A61B4A"/>
    <w:rsid w:val="00A701AE"/>
    <w:rsid w:val="00A77DBF"/>
    <w:rsid w:val="00A90AA9"/>
    <w:rsid w:val="00A90E82"/>
    <w:rsid w:val="00A91823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50D4"/>
    <w:rsid w:val="00B100C5"/>
    <w:rsid w:val="00B15146"/>
    <w:rsid w:val="00B2077B"/>
    <w:rsid w:val="00B25F92"/>
    <w:rsid w:val="00B279BD"/>
    <w:rsid w:val="00B41120"/>
    <w:rsid w:val="00B430E9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56F4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1E95"/>
    <w:rsid w:val="00D61EEE"/>
    <w:rsid w:val="00D62064"/>
    <w:rsid w:val="00D646C3"/>
    <w:rsid w:val="00D8191E"/>
    <w:rsid w:val="00D844D2"/>
    <w:rsid w:val="00D96014"/>
    <w:rsid w:val="00DA17FC"/>
    <w:rsid w:val="00DA27C6"/>
    <w:rsid w:val="00DB3A80"/>
    <w:rsid w:val="00DB4EF8"/>
    <w:rsid w:val="00DC1124"/>
    <w:rsid w:val="00E02F72"/>
    <w:rsid w:val="00E0586B"/>
    <w:rsid w:val="00E06871"/>
    <w:rsid w:val="00E11537"/>
    <w:rsid w:val="00E16CD2"/>
    <w:rsid w:val="00E17945"/>
    <w:rsid w:val="00E26D0D"/>
    <w:rsid w:val="00E30F69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2AB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7</cp:revision>
  <cp:lastPrinted>2024-02-03T18:03:00Z</cp:lastPrinted>
  <dcterms:created xsi:type="dcterms:W3CDTF">2024-02-17T17:03:00Z</dcterms:created>
  <dcterms:modified xsi:type="dcterms:W3CDTF">2024-02-20T08:12:00Z</dcterms:modified>
</cp:coreProperties>
</file>